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4 54 vom 11. November 2013</w:t>
      </w:r>
    </w:p>
    <w:p>
      <w:r>
        <w:t>AG Gerichte, 2013-11-11, DE</w:t>
      </w:r>
    </w:p>
    <w:p>
      <w:r>
        <w:rPr>
          <w:b/>
        </w:rPr>
        <w:t xml:space="preserve">Quelle: </w:t>
      </w:r>
      <w:r>
        <w:t>https://mcp.opencaselaw.ch/entscheid/ag_gerichte_AGVE_2014_54</w:t>
      </w:r>
    </w:p>
    <w:p>
      <w:r>
        <w:t>FR: AG_GERICHTE AGVE 2014 54 du 11 novembre 2013</w:t>
      </w:r>
    </w:p>
    <w:p>
      <w:r>
        <w:t>IT: AG_GERICHTE AGVE 2014 54 del 11 novembre 2013</w:t>
      </w:r>
    </w:p>
    <w:p>
      <w:pPr>
        <w:pStyle w:val="Heading2"/>
      </w:pPr>
      <w:r>
        <w:t>Regeste</w:t>
      </w:r>
    </w:p>
    <w:p>
      <w:r>
        <w:t>I. ZivilrechtA. Familienrecht54 § 65d und § 67q Abs. 1 lit. b EG ZGBFür Beschwerdeverfahren betreffend fürsorgerische Unterbringungenvon minderjährigen Personen zur Behandlung einer psychischen Störungist das Verwaltungsgericht zuständig (§ 67q Abs. 1 lit. b EG ZGB). Richtet sich die Beschwerde in solchen...</w:t>
      </w:r>
    </w:p>
    <w:p>
      <w:pPr>
        <w:pStyle w:val="Heading2"/>
      </w:pPr>
      <w:r>
        <w:t>Volltext</w:t>
      </w:r>
    </w:p>
    <w:p>
      <w:r>
        <w:t>Aargau Obergericht Zivilkammern 11.11.2013 AGVE 2014 54 Argovie Obergericht Zivilkammern 11.11.2013 AGVE 2014 54 Argovia Obergericht Zivilkammern 11.11.2013 AGVE 2014 54</w:t>
      </w:r>
    </w:p>
    <w:p>
      <w:r>
        <w:t>I. ZivilrechtA. Familienrecht54 § 65d und § 67q Abs. 1 lit. b EG ZGBFür Beschwerdeverfahren betreffend fürsorgerische Unterbringungenvon minderjährigen Personen zur Behandlung einer psychischen Störungist das Verwaltungsgericht zuständig (§ 67q Abs. 1 lit. b EG ZGB). Richtet sich die Beschwerde in solchen...</w:t>
      </w:r>
    </w:p>
    <w:p>
      <w:r>
        <w:t>AGVE - Archiv 2014 Zivilrecht 311 I. Zivilrecht A. Familienrecht 54 § 65d und § 67q Abs. 1 lit. b EG ZGB Für Beschwerdeverfahren betreffend fürsorgerische Unterbringungen von minderjährigen Personen zur Behandlung einer psychischen Störung ist das Verwaltungsgericht zuständig (§ 67q Abs. 1 lit. b EG ZGB). Rich- tet sich die Beschwerde in solchen Fällen inhaltlich lediglich gegen die Aufhebung der elterlichen Obhut und damit gegen die materiellen Voraussetzungen nach Art. 310 Abs. 1 ZGB, nicht aber gegen die Unter- bringung des Kindes, ist indes das Zivilgericht des Obergerichts, Kam- mer für Kindes- und Erwachsenenschutz, zuständig (§ 65d EG ZGB i.V.m. § 10 Abs. 1 lit. c EG ZPO und Anhang 1 zur Geschäftsverteilungs- ordnung des Obergerichts). Aus dem Entscheid des Obergerichts, Kammer für Kindes- und Erwachse- nenschutz, vom 11. November 2013 in Sachen D. M. (XBE.2013.8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